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01" w:rsidRPr="000956E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проект Решения Думы городского округа муниципального образования «город Саянск» «</w:t>
      </w:r>
      <w:r w:rsidR="001957BE" w:rsidRPr="001957BE">
        <w:rPr>
          <w:rFonts w:ascii="Times New Roman" w:hAnsi="Times New Roman" w:cs="Times New Roman"/>
          <w:bCs/>
          <w:sz w:val="24"/>
          <w:szCs w:val="24"/>
        </w:rPr>
        <w:t>О внесении изменений в Стратегию социально-экономического развития городского округа муниципального образования «город Саянск» на 2017-2030 годы, утвержденную  решением Думы городского округа муниципального образования «город Саянск»  от 29.12.2017 №71-67-17-32</w:t>
      </w:r>
      <w:r w:rsidRPr="00A7752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62801" w:rsidRPr="00A77523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0956E0">
        <w:rPr>
          <w:rFonts w:ascii="Times New Roman" w:hAnsi="Times New Roman" w:cs="Times New Roman"/>
          <w:bCs/>
          <w:sz w:val="24"/>
          <w:szCs w:val="24"/>
        </w:rPr>
        <w:t>главный специалист</w:t>
      </w:r>
      <w:r w:rsidR="00C75117">
        <w:rPr>
          <w:rFonts w:ascii="Times New Roman" w:hAnsi="Times New Roman" w:cs="Times New Roman"/>
          <w:bCs/>
          <w:sz w:val="24"/>
          <w:szCs w:val="24"/>
        </w:rPr>
        <w:t>-экономист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отдела экономического развития и потребительского рынка Управления по экономике </w:t>
      </w:r>
      <w:r w:rsidR="00C75117">
        <w:rPr>
          <w:rFonts w:ascii="Times New Roman" w:hAnsi="Times New Roman" w:cs="Times New Roman"/>
          <w:bCs/>
          <w:sz w:val="24"/>
          <w:szCs w:val="24"/>
        </w:rPr>
        <w:t>Ступина Ирина Сергеевна,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1A7335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0A6A4A">
        <w:rPr>
          <w:rFonts w:ascii="Times New Roman" w:hAnsi="Times New Roman" w:cs="Times New Roman"/>
          <w:sz w:val="24"/>
          <w:szCs w:val="24"/>
        </w:rPr>
        <w:t xml:space="preserve">с </w:t>
      </w:r>
      <w:r w:rsidR="000A6A4A" w:rsidRPr="000A6A4A">
        <w:rPr>
          <w:rFonts w:ascii="Times New Roman" w:hAnsi="Times New Roman" w:cs="Times New Roman"/>
          <w:sz w:val="24"/>
          <w:szCs w:val="24"/>
        </w:rPr>
        <w:t>09</w:t>
      </w:r>
      <w:r w:rsidRPr="000A6A4A">
        <w:rPr>
          <w:rFonts w:ascii="Times New Roman" w:hAnsi="Times New Roman" w:cs="Times New Roman"/>
          <w:sz w:val="24"/>
          <w:szCs w:val="24"/>
        </w:rPr>
        <w:t>.</w:t>
      </w:r>
      <w:r w:rsidR="000A6A4A" w:rsidRPr="000A6A4A">
        <w:rPr>
          <w:rFonts w:ascii="Times New Roman" w:hAnsi="Times New Roman" w:cs="Times New Roman"/>
          <w:sz w:val="24"/>
          <w:szCs w:val="24"/>
        </w:rPr>
        <w:t>08</w:t>
      </w:r>
      <w:r w:rsidRPr="000A6A4A">
        <w:rPr>
          <w:rFonts w:ascii="Times New Roman" w:hAnsi="Times New Roman" w:cs="Times New Roman"/>
          <w:sz w:val="24"/>
          <w:szCs w:val="24"/>
        </w:rPr>
        <w:t>.20</w:t>
      </w:r>
      <w:r w:rsidR="00B113E8" w:rsidRPr="000A6A4A">
        <w:rPr>
          <w:rFonts w:ascii="Times New Roman" w:hAnsi="Times New Roman" w:cs="Times New Roman"/>
          <w:sz w:val="24"/>
          <w:szCs w:val="24"/>
        </w:rPr>
        <w:t>2</w:t>
      </w:r>
      <w:r w:rsidR="000A6A4A" w:rsidRPr="000A6A4A">
        <w:rPr>
          <w:rFonts w:ascii="Times New Roman" w:hAnsi="Times New Roman" w:cs="Times New Roman"/>
          <w:sz w:val="24"/>
          <w:szCs w:val="24"/>
        </w:rPr>
        <w:t>2</w:t>
      </w:r>
      <w:r w:rsidRPr="000A6A4A">
        <w:rPr>
          <w:rFonts w:ascii="Times New Roman" w:hAnsi="Times New Roman" w:cs="Times New Roman"/>
          <w:sz w:val="24"/>
          <w:szCs w:val="24"/>
        </w:rPr>
        <w:t xml:space="preserve"> по </w:t>
      </w:r>
      <w:r w:rsidR="000A6A4A" w:rsidRPr="000A6A4A">
        <w:rPr>
          <w:rFonts w:ascii="Times New Roman" w:hAnsi="Times New Roman" w:cs="Times New Roman"/>
          <w:sz w:val="24"/>
          <w:szCs w:val="24"/>
        </w:rPr>
        <w:t>15</w:t>
      </w:r>
      <w:r w:rsidR="000956E0" w:rsidRPr="000A6A4A">
        <w:rPr>
          <w:rFonts w:ascii="Times New Roman" w:hAnsi="Times New Roman" w:cs="Times New Roman"/>
          <w:sz w:val="24"/>
          <w:szCs w:val="24"/>
        </w:rPr>
        <w:t>.</w:t>
      </w:r>
      <w:r w:rsidR="000A6A4A" w:rsidRPr="000A6A4A">
        <w:rPr>
          <w:rFonts w:ascii="Times New Roman" w:hAnsi="Times New Roman" w:cs="Times New Roman"/>
          <w:sz w:val="24"/>
          <w:szCs w:val="24"/>
        </w:rPr>
        <w:t>08</w:t>
      </w:r>
      <w:r w:rsidRPr="000A6A4A">
        <w:rPr>
          <w:rFonts w:ascii="Times New Roman" w:hAnsi="Times New Roman" w:cs="Times New Roman"/>
          <w:sz w:val="24"/>
          <w:szCs w:val="24"/>
        </w:rPr>
        <w:t>.20</w:t>
      </w:r>
      <w:r w:rsidR="00B113E8" w:rsidRPr="000A6A4A">
        <w:rPr>
          <w:rFonts w:ascii="Times New Roman" w:hAnsi="Times New Roman" w:cs="Times New Roman"/>
          <w:sz w:val="24"/>
          <w:szCs w:val="24"/>
        </w:rPr>
        <w:t>2</w:t>
      </w:r>
      <w:r w:rsidR="000A6A4A" w:rsidRPr="000A6A4A">
        <w:rPr>
          <w:rFonts w:ascii="Times New Roman" w:hAnsi="Times New Roman" w:cs="Times New Roman"/>
          <w:sz w:val="24"/>
          <w:szCs w:val="24"/>
        </w:rPr>
        <w:t>2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10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ступившие в ходе общественного обсуждения предложения и замечания участников общественного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 разработке проектов документов 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 w:rsidR="007B0EB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1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541E5D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A15CB3" w:rsidRDefault="00D0003E" w:rsidP="00362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Те</w:t>
      </w:r>
      <w:proofErr w:type="gramStart"/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Pr="00541E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1091C" w:rsidRPr="0021091C" w:rsidRDefault="0021091C" w:rsidP="002109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21091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Дума городского округа </w:t>
      </w:r>
    </w:p>
    <w:p w:rsidR="0021091C" w:rsidRPr="0021091C" w:rsidRDefault="0021091C" w:rsidP="002109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21091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21091C" w:rsidRPr="0021091C" w:rsidRDefault="0021091C" w:rsidP="002109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21091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«город Саянск»</w:t>
      </w:r>
    </w:p>
    <w:p w:rsidR="0021091C" w:rsidRPr="0021091C" w:rsidRDefault="0021091C" w:rsidP="0021091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21091C" w:rsidRPr="0021091C" w:rsidRDefault="0021091C" w:rsidP="0021091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091C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VII</w:t>
      </w:r>
      <w:r w:rsidRPr="0021091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озыв</w:t>
      </w:r>
    </w:p>
    <w:p w:rsidR="0021091C" w:rsidRPr="0021091C" w:rsidRDefault="0021091C" w:rsidP="0021091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1091C" w:rsidRPr="0021091C" w:rsidRDefault="0021091C" w:rsidP="0021091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21091C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21091C" w:rsidRPr="0021091C" w:rsidRDefault="0021091C" w:rsidP="002109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91C" w:rsidRPr="0021091C" w:rsidRDefault="0021091C" w:rsidP="002109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905"/>
        <w:gridCol w:w="794"/>
      </w:tblGrid>
      <w:tr w:rsidR="0021091C" w:rsidRPr="0021091C" w:rsidTr="00A31699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21091C" w:rsidRPr="0021091C" w:rsidRDefault="0021091C" w:rsidP="00210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1091C" w:rsidRPr="0021091C" w:rsidRDefault="0021091C" w:rsidP="00210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21091C" w:rsidRPr="0021091C" w:rsidRDefault="0021091C" w:rsidP="00210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1091C" w:rsidRPr="0021091C" w:rsidRDefault="0021091C" w:rsidP="00210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21091C" w:rsidRPr="0021091C" w:rsidRDefault="0021091C" w:rsidP="00210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91C" w:rsidRPr="0021091C" w:rsidTr="00A31699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423" w:type="dxa"/>
            <w:gridSpan w:val="4"/>
          </w:tcPr>
          <w:p w:rsidR="0021091C" w:rsidRPr="0021091C" w:rsidRDefault="0021091C" w:rsidP="00210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21091C" w:rsidRPr="0021091C" w:rsidRDefault="0021091C" w:rsidP="00210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091C" w:rsidRPr="0021091C" w:rsidRDefault="0021091C" w:rsidP="002109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416"/>
        <w:gridCol w:w="142"/>
      </w:tblGrid>
      <w:tr w:rsidR="0021091C" w:rsidRPr="0021091C" w:rsidTr="00A316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21091C" w:rsidRPr="0021091C" w:rsidRDefault="0021091C" w:rsidP="00210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</w:tcPr>
          <w:p w:rsidR="0021091C" w:rsidRPr="0021091C" w:rsidRDefault="0021091C" w:rsidP="00210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тратегию социально-экономического развития городского округа муниципального образования «город Саянск» на 2017-2030 годы, утвержденную решением Думы городского округа муниципального образования «город Саянск»  от 29.12.2017 №71-67-17-32</w:t>
            </w:r>
          </w:p>
        </w:tc>
        <w:tc>
          <w:tcPr>
            <w:tcW w:w="142" w:type="dxa"/>
          </w:tcPr>
          <w:p w:rsidR="0021091C" w:rsidRPr="0021091C" w:rsidRDefault="0021091C" w:rsidP="0021091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1091C" w:rsidRPr="0021091C" w:rsidRDefault="0021091C" w:rsidP="002109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91C" w:rsidRPr="0021091C" w:rsidRDefault="0021091C" w:rsidP="002109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210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</w:t>
      </w:r>
      <w:r w:rsidRPr="0021091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разраб</w:t>
      </w:r>
      <w:r w:rsidRPr="0021091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ой</w:t>
      </w:r>
      <w:r w:rsidRPr="0021091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проект</w:t>
      </w:r>
      <w:r w:rsidRPr="0021091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1091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изменения границ зеленых зон для последующего  перевода земельных участков, расположенных на землях лесного фонда и занятых объектами капитального строительства, в земли населенных пунктов</w:t>
      </w:r>
      <w:r w:rsidRPr="0021091C">
        <w:rPr>
          <w:rFonts w:ascii="Times New Roman" w:eastAsia="Times New Roman" w:hAnsi="Times New Roman" w:cs="Times New Roman"/>
          <w:sz w:val="28"/>
          <w:szCs w:val="20"/>
          <w:lang w:eastAsia="ru-RU"/>
        </w:rPr>
        <w:t>,  в соответствии с Федеральным законом от 28.06.2014 № 172-ФЗ «О стратегическом планировании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</w:t>
      </w:r>
      <w:proofErr w:type="gramEnd"/>
      <w:r w:rsidRPr="00210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210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муниципального образования «город Саянск» от  31.12.2015 № 110-37-1304-15 «Об утверждении Порядка разработки и корректировки стратегии социально-экономического развития городского округа муниципального образования «город Саянск» и плана мероприятий по реализации стратегии социально-экономического развития городского округа муниципального образования </w:t>
      </w:r>
      <w:r w:rsidRPr="0021091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город Саянск», статьей 38 Устава муниципального образования «город Саянск»</w:t>
      </w: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городского округа муниципального образования «город Саянск»</w:t>
      </w:r>
      <w:proofErr w:type="gramEnd"/>
    </w:p>
    <w:p w:rsidR="0021091C" w:rsidRPr="0021091C" w:rsidRDefault="0021091C" w:rsidP="002109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21091C" w:rsidRPr="0021091C" w:rsidRDefault="0021091C" w:rsidP="0021091C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тратегию социально-экономического развития городского округа муниципального образования «город Саянск» на 2017 – 2030 годы (далее – Стратегия), утвержденную решением Думы городского округа муниципального образования «город Саянск» от 29.12.2017 №71-67-17-32 (в редакции от 26.12.2019 г. №71-67-19-68, от 23.12.2021 №71-67-21-73 (опубликовано в газете «Саянские зори» от 11.01.2018 №1, от 27.12.2019 г. №51, от 30.12.2021 №51), следующие изменения:</w:t>
      </w:r>
      <w:proofErr w:type="gramEnd"/>
    </w:p>
    <w:p w:rsidR="0021091C" w:rsidRPr="0021091C" w:rsidRDefault="0021091C" w:rsidP="002109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21091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Стратегии, после слов «15. Повышение открытости и эффективности деятельности органов местного самоуправления</w:t>
      </w:r>
      <w:proofErr w:type="gramStart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</w:t>
      </w:r>
      <w:proofErr w:type="gramEnd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екстом следующего содержания:</w:t>
      </w:r>
    </w:p>
    <w:p w:rsidR="0021091C" w:rsidRPr="0021091C" w:rsidRDefault="0021091C" w:rsidP="0021091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x-none"/>
        </w:rPr>
        <w:t>«16.</w:t>
      </w:r>
      <w:r w:rsidRPr="0021091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Развитие застройки города»</w:t>
      </w:r>
    </w:p>
    <w:p w:rsidR="0021091C" w:rsidRPr="0021091C" w:rsidRDefault="0021091C" w:rsidP="002109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раздел 8. Развитие  жилищного строительства и подраздел 9. Экологическое развитие раздела 3. Стратегии изложить в следующей редакции:</w:t>
      </w:r>
    </w:p>
    <w:p w:rsidR="0021091C" w:rsidRPr="0021091C" w:rsidRDefault="0021091C" w:rsidP="002109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91C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21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азвитие  жилищного строительства</w:t>
      </w:r>
    </w:p>
    <w:p w:rsidR="0021091C" w:rsidRPr="0021091C" w:rsidRDefault="0021091C" w:rsidP="00210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развитию жилищного строительства и формированию рынка доступного жилья, во исполнение Федерального закона от  24.07.2008 № 161-ФЗ «О содействии развитию жилищного строительства»,  Закона Иркутской области от 28.12.2015 № 146-ОЗ «О бесплатном предоставлении земельных участков в собственность граждан» планируется реализовать следующие мероприятия:</w:t>
      </w:r>
    </w:p>
    <w:p w:rsidR="0021091C" w:rsidRPr="0021091C" w:rsidRDefault="0021091C" w:rsidP="00210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предоставление земельных участков общей площадью 68000 кв. м. под жилищное строительство, расположенных по адресу: Иркутская область, г. Саянск, микрорайон Северный, «Сад»;</w:t>
      </w:r>
    </w:p>
    <w:p w:rsidR="0021091C" w:rsidRPr="0021091C" w:rsidRDefault="0021091C" w:rsidP="00210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предоставление земельных участков общей площадью 597720,0 кв. м. под жилищное строительство, расположенных по адресу: Иркутская область, г. Саянск, севернее микрорайона Центрального;</w:t>
      </w:r>
    </w:p>
    <w:p w:rsidR="0021091C" w:rsidRPr="0021091C" w:rsidRDefault="0021091C" w:rsidP="00210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предоставление земельных участков общей площадью 526129,0 кв. м., расположенных по адресу: Иркутская область, г. Саянск, восточнее микрорайона 9;</w:t>
      </w:r>
    </w:p>
    <w:p w:rsidR="0021091C" w:rsidRPr="0021091C" w:rsidRDefault="0021091C" w:rsidP="00210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земельных участков, под строительство индивидуальных жилых домов, расположенных по адресу: Иркутская область, г. Саянск, микрорайон Северный;</w:t>
      </w:r>
    </w:p>
    <w:p w:rsidR="0021091C" w:rsidRPr="0021091C" w:rsidRDefault="0021091C" w:rsidP="00210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предоставление земельных участков под гаражи в микрорайонах: </w:t>
      </w:r>
      <w:proofErr w:type="gramStart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proofErr w:type="gramEnd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, промышленно-коммунальной зоне г. Саянска, автодорога Подгорная;</w:t>
      </w:r>
    </w:p>
    <w:p w:rsidR="0021091C" w:rsidRPr="0021091C" w:rsidRDefault="0021091C" w:rsidP="002109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ногоквартирного жилого дома по адресу: Иркутская область, г. Саянск, микрорайон Строителей, № 2.</w:t>
      </w:r>
    </w:p>
    <w:p w:rsidR="0021091C" w:rsidRPr="0021091C" w:rsidRDefault="0021091C" w:rsidP="002109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жилищного строительства» в период с 2017 по 2030 годы планируется освоить 4,5 млн. руб. за счет </w:t>
      </w:r>
      <w:r w:rsidRPr="0021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редств местного бюджета в целях разработки проектно-сметной документации.</w:t>
      </w:r>
    </w:p>
    <w:p w:rsidR="0021091C" w:rsidRPr="0021091C" w:rsidRDefault="0021091C" w:rsidP="002109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91C" w:rsidRPr="0021091C" w:rsidRDefault="0021091C" w:rsidP="002109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Экологическое развитие</w:t>
      </w:r>
    </w:p>
    <w:p w:rsidR="0021091C" w:rsidRPr="0021091C" w:rsidRDefault="0021091C" w:rsidP="0021091C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ухудшения экологического состояния муниципального образования «город Саянск» планируется строительство следующих объектов:</w:t>
      </w:r>
    </w:p>
    <w:p w:rsidR="0021091C" w:rsidRPr="0021091C" w:rsidRDefault="0021091C" w:rsidP="0021091C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гона для размещения твердых коммунальных отходов с мусоросортировочной линией, </w:t>
      </w:r>
      <w:proofErr w:type="spellStart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инераторной</w:t>
      </w:r>
      <w:proofErr w:type="spellEnd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ой и площадкой мембранного компостирования. </w:t>
      </w:r>
      <w:r w:rsidRPr="0021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реализацию данного мероприятия планируется 34,6 млн. руб., в том числе планируемый объем финансовых средств из </w:t>
      </w:r>
      <w:r w:rsidRPr="0021091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21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3,8 млн. руб.;</w:t>
      </w:r>
    </w:p>
    <w:p w:rsidR="0021091C" w:rsidRPr="0021091C" w:rsidRDefault="0021091C" w:rsidP="0021091C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олигона для размещения строительных отходов</w:t>
      </w:r>
      <w:proofErr w:type="gramStart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21091C" w:rsidRPr="0021091C" w:rsidRDefault="0021091C" w:rsidP="0021091C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91C" w:rsidRPr="0021091C" w:rsidRDefault="0021091C" w:rsidP="0021091C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дел 3 Стратегии дополнить разделом 16 следующего содержания:</w:t>
      </w:r>
    </w:p>
    <w:p w:rsidR="0021091C" w:rsidRPr="0021091C" w:rsidRDefault="0021091C" w:rsidP="0021091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091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6. Развитие застройки города</w:t>
      </w:r>
    </w:p>
    <w:p w:rsidR="0021091C" w:rsidRPr="0021091C" w:rsidRDefault="0021091C" w:rsidP="002109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«город Саянск» имеются</w:t>
      </w:r>
      <w:r w:rsidRPr="0021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предполагаемые для перевода земель лесного фонда в земли населенных пунктов, в том числе территории для развития застройки города. </w:t>
      </w:r>
    </w:p>
    <w:p w:rsidR="0021091C" w:rsidRPr="0021091C" w:rsidRDefault="0021091C" w:rsidP="002109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площадь территории города Саянска занимают земли лесного фонда, находящиеся в федеральной собственности. В границах лесного фонда имеются территории, которые фактически застроены с 1989 – 1994 годов следующими объектам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32"/>
        <w:gridCol w:w="1376"/>
        <w:gridCol w:w="1032"/>
        <w:gridCol w:w="996"/>
        <w:gridCol w:w="1206"/>
        <w:gridCol w:w="992"/>
        <w:gridCol w:w="1134"/>
        <w:gridCol w:w="1134"/>
      </w:tblGrid>
      <w:tr w:rsidR="0021091C" w:rsidRPr="0021091C" w:rsidTr="00A31699">
        <w:tc>
          <w:tcPr>
            <w:tcW w:w="29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контура земельного участка</w:t>
            </w:r>
          </w:p>
        </w:tc>
        <w:tc>
          <w:tcPr>
            <w:tcW w:w="72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территории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</w:p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ура земельного участка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6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ощадь застройки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ощадь минерализованных полос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ощадь дорог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ощадь мест общего пользования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приложения к Стратегии</w:t>
            </w:r>
          </w:p>
        </w:tc>
      </w:tr>
      <w:tr w:rsidR="0021091C" w:rsidRPr="0021091C" w:rsidTr="00A31699">
        <w:tc>
          <w:tcPr>
            <w:tcW w:w="29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го-западная часть </w:t>
            </w: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ереди м-на Северный, «Сад» (ИЖС)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349</w:t>
            </w:r>
          </w:p>
        </w:tc>
        <w:tc>
          <w:tcPr>
            <w:tcW w:w="526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52</w:t>
            </w:r>
          </w:p>
        </w:tc>
        <w:tc>
          <w:tcPr>
            <w:tcW w:w="63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97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1091C" w:rsidRPr="0021091C" w:rsidTr="00A31699">
        <w:tc>
          <w:tcPr>
            <w:tcW w:w="29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веро-восточная часть </w:t>
            </w: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ереди м-на Северный, «Сад», </w:t>
            </w: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ередь </w:t>
            </w:r>
            <w:proofErr w:type="gramStart"/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верный</w:t>
            </w:r>
          </w:p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ЖС)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352</w:t>
            </w:r>
          </w:p>
        </w:tc>
        <w:tc>
          <w:tcPr>
            <w:tcW w:w="526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18</w:t>
            </w:r>
          </w:p>
        </w:tc>
        <w:tc>
          <w:tcPr>
            <w:tcW w:w="63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499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6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499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1091C" w:rsidRPr="0021091C" w:rsidTr="00A31699">
        <w:tc>
          <w:tcPr>
            <w:tcW w:w="29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«Саянск-Черемшанка»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18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1091C" w:rsidRPr="0021091C" w:rsidTr="00A31699">
        <w:tc>
          <w:tcPr>
            <w:tcW w:w="29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 «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промовец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ГК «Морозко», ГК «Снежинка»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486</w:t>
            </w:r>
          </w:p>
        </w:tc>
        <w:tc>
          <w:tcPr>
            <w:tcW w:w="526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90</w:t>
            </w:r>
          </w:p>
        </w:tc>
        <w:tc>
          <w:tcPr>
            <w:tcW w:w="63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64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2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21091C" w:rsidRPr="0021091C" w:rsidTr="00A31699">
        <w:tc>
          <w:tcPr>
            <w:tcW w:w="29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он строительных отходов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2</w:t>
            </w:r>
          </w:p>
        </w:tc>
        <w:tc>
          <w:tcPr>
            <w:tcW w:w="526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96</w:t>
            </w:r>
          </w:p>
        </w:tc>
        <w:tc>
          <w:tcPr>
            <w:tcW w:w="63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45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4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7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21091C" w:rsidRPr="0021091C" w:rsidTr="00A31699">
        <w:tc>
          <w:tcPr>
            <w:tcW w:w="29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жный, </w:t>
            </w: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К «Время», ГК «Сатурн», ГК «Сибиряк», ГК «Нива»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7692</w:t>
            </w:r>
          </w:p>
        </w:tc>
        <w:tc>
          <w:tcPr>
            <w:tcW w:w="526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4</w:t>
            </w:r>
          </w:p>
        </w:tc>
        <w:tc>
          <w:tcPr>
            <w:tcW w:w="63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49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9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1091C" w:rsidRPr="0021091C" w:rsidTr="00A31699">
        <w:tc>
          <w:tcPr>
            <w:tcW w:w="29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ство «Мостовик»</w:t>
            </w:r>
          </w:p>
        </w:tc>
        <w:tc>
          <w:tcPr>
            <w:tcW w:w="545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460</w:t>
            </w:r>
          </w:p>
        </w:tc>
        <w:tc>
          <w:tcPr>
            <w:tcW w:w="526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21091C" w:rsidRPr="0021091C" w:rsidRDefault="0021091C" w:rsidP="002109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21091C" w:rsidRPr="0021091C" w:rsidRDefault="0021091C" w:rsidP="002109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а объекты отсутствуют какие-либо правоустанавливающие и </w:t>
      </w:r>
      <w:proofErr w:type="spellStart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. В целях надлежащего оформления вышеуказанных территорий необходимо осуществить перевод земель лесного фонда в земли населенных пунктов с последующим оформлением прав на участки. Информация по данным территориям представлена в Приложениях 4 – 10 к Стратегии.</w:t>
      </w:r>
    </w:p>
    <w:p w:rsidR="0021091C" w:rsidRPr="0021091C" w:rsidRDefault="0021091C" w:rsidP="002109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а предполагается развивать на землях лесного фонда. Земли лесного фонда окружают границы населенного пункта города Саянска, в связи с чем, отсутствует возможность перспективного развития застройки. Проектные территории для перспективного развития застройки:</w:t>
      </w:r>
    </w:p>
    <w:p w:rsidR="0021091C" w:rsidRPr="0021091C" w:rsidRDefault="0021091C" w:rsidP="002109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57"/>
        <w:gridCol w:w="1350"/>
        <w:gridCol w:w="1136"/>
        <w:gridCol w:w="992"/>
        <w:gridCol w:w="1136"/>
        <w:gridCol w:w="990"/>
        <w:gridCol w:w="1136"/>
        <w:gridCol w:w="1134"/>
      </w:tblGrid>
      <w:tr w:rsidR="0021091C" w:rsidRPr="0021091C" w:rsidTr="00A31699">
        <w:tc>
          <w:tcPr>
            <w:tcW w:w="282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контура земельного участка</w:t>
            </w:r>
          </w:p>
        </w:tc>
        <w:tc>
          <w:tcPr>
            <w:tcW w:w="713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территории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</w:p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ура земельного участка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ощадь застройки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ощадь минерализованных полос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ощадь дорог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ощадь мест общего пользования,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приложения к Стратегии</w:t>
            </w:r>
          </w:p>
        </w:tc>
      </w:tr>
      <w:tr w:rsidR="0021091C" w:rsidRPr="0021091C" w:rsidTr="00A31699">
        <w:tc>
          <w:tcPr>
            <w:tcW w:w="282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3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ее микрорайона Центральный – под ИЖС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720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33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87</w:t>
            </w:r>
          </w:p>
        </w:tc>
        <w:tc>
          <w:tcPr>
            <w:tcW w:w="523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1091C" w:rsidRPr="0021091C" w:rsidTr="00A31699">
        <w:tc>
          <w:tcPr>
            <w:tcW w:w="282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3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ее микрорайона 9 под ИЖС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344</w:t>
            </w:r>
          </w:p>
        </w:tc>
        <w:tc>
          <w:tcPr>
            <w:tcW w:w="524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023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21</w:t>
            </w:r>
          </w:p>
        </w:tc>
        <w:tc>
          <w:tcPr>
            <w:tcW w:w="523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21091C" w:rsidRPr="0021091C" w:rsidRDefault="0021091C" w:rsidP="002109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</w:tbl>
    <w:p w:rsidR="0021091C" w:rsidRPr="0021091C" w:rsidRDefault="0021091C" w:rsidP="002109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ля развития, расположенные на землях лесного фонда, также планируется перевести в земли населенных пунктов. Информация по данным территориям представлена в Приложениях 11-12 к Стратегии</w:t>
      </w:r>
      <w:proofErr w:type="gramStart"/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21091C" w:rsidRPr="0021091C" w:rsidRDefault="0021091C" w:rsidP="0021091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атегию Приложениями 4-12 согласно Приложениям 1-9 к настоящему решению.</w:t>
      </w:r>
    </w:p>
    <w:p w:rsidR="0021091C" w:rsidRPr="0021091C" w:rsidRDefault="0021091C" w:rsidP="002109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Настоящее решение </w:t>
      </w:r>
      <w:r w:rsidRPr="002109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без приложений) </w:t>
      </w:r>
      <w:r w:rsidRPr="002109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убликовать </w:t>
      </w:r>
      <w:r w:rsidRPr="0021091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Pr="0021091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x-none" w:eastAsia="x-none"/>
          </w:rPr>
          <w:t>http://sayansk-pravo.ru</w:t>
        </w:r>
      </w:hyperlink>
      <w:r w:rsidRPr="0021091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</w:t>
      </w:r>
      <w:r w:rsidRPr="0021091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</w:t>
      </w:r>
      <w:r w:rsidRPr="002109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газете «Саянские зори» и разместить на официальном сайте Думы городского округа муниципального образования «город Саянск» в информационно - телекоммуникационной сети «Интернет» – </w:t>
      </w:r>
      <w:hyperlink r:id="rId13" w:history="1">
        <w:r w:rsidRPr="002109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www.dumasayansk.ru</w:t>
        </w:r>
      </w:hyperlink>
      <w:r w:rsidRPr="002109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1091C" w:rsidRPr="0021091C" w:rsidRDefault="0021091C" w:rsidP="002109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09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 Настоящее решение вступает в силу </w:t>
      </w:r>
      <w:r w:rsidRPr="0021091C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сле дня его официального опубликования</w:t>
      </w:r>
      <w:r w:rsidRPr="002109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1091C" w:rsidRPr="0021091C" w:rsidRDefault="0021091C" w:rsidP="002109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666"/>
        <w:gridCol w:w="4603"/>
      </w:tblGrid>
      <w:tr w:rsidR="0021091C" w:rsidRPr="0021091C" w:rsidTr="00A31699">
        <w:tc>
          <w:tcPr>
            <w:tcW w:w="4436" w:type="dxa"/>
            <w:shd w:val="clear" w:color="auto" w:fill="auto"/>
          </w:tcPr>
          <w:p w:rsidR="0021091C" w:rsidRPr="0021091C" w:rsidRDefault="0021091C" w:rsidP="00210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городского округа муниципального образования «город Саянск»</w:t>
            </w:r>
          </w:p>
          <w:p w:rsidR="0021091C" w:rsidRPr="0021091C" w:rsidRDefault="0021091C" w:rsidP="00210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91C" w:rsidRPr="0021091C" w:rsidRDefault="0021091C" w:rsidP="00210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Ю.С. </w:t>
            </w:r>
            <w:proofErr w:type="spellStart"/>
            <w:r w:rsidRPr="0021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ков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21091C" w:rsidRPr="0021091C" w:rsidRDefault="0021091C" w:rsidP="00210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</w:tcPr>
          <w:p w:rsidR="0021091C" w:rsidRPr="0021091C" w:rsidRDefault="0021091C" w:rsidP="00210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ского округа       муниципального образования «город Саянск»</w:t>
            </w:r>
          </w:p>
          <w:p w:rsidR="0021091C" w:rsidRPr="0021091C" w:rsidRDefault="0021091C" w:rsidP="00210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91C" w:rsidRPr="0021091C" w:rsidRDefault="0021091C" w:rsidP="00210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О.В. Боровский</w:t>
            </w:r>
          </w:p>
        </w:tc>
      </w:tr>
    </w:tbl>
    <w:p w:rsidR="0021091C" w:rsidRPr="00346380" w:rsidRDefault="0021091C" w:rsidP="002109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091C" w:rsidRPr="0034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EE0"/>
    <w:multiLevelType w:val="multilevel"/>
    <w:tmpl w:val="4E7202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115B9B"/>
    <w:multiLevelType w:val="hybridMultilevel"/>
    <w:tmpl w:val="A0E8950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5D040C"/>
    <w:multiLevelType w:val="hybridMultilevel"/>
    <w:tmpl w:val="EC60B99A"/>
    <w:lvl w:ilvl="0" w:tplc="A43A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956E0"/>
    <w:rsid w:val="000A6A4A"/>
    <w:rsid w:val="001957BE"/>
    <w:rsid w:val="001A7335"/>
    <w:rsid w:val="0021091C"/>
    <w:rsid w:val="0023610D"/>
    <w:rsid w:val="002930BB"/>
    <w:rsid w:val="00346380"/>
    <w:rsid w:val="00362801"/>
    <w:rsid w:val="00470EE5"/>
    <w:rsid w:val="00541E5D"/>
    <w:rsid w:val="007B0EBE"/>
    <w:rsid w:val="0083466C"/>
    <w:rsid w:val="009066D1"/>
    <w:rsid w:val="00A15CB3"/>
    <w:rsid w:val="00A77523"/>
    <w:rsid w:val="00AA30A0"/>
    <w:rsid w:val="00B113E8"/>
    <w:rsid w:val="00B74538"/>
    <w:rsid w:val="00C75117"/>
    <w:rsid w:val="00D0003E"/>
    <w:rsid w:val="00D8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hyperlink" Target="http://www.dumasaya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aya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sayansk@ir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say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267F-6D9B-4C1D-A886-80616B91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Грайвер Ольга Ивановна</cp:lastModifiedBy>
  <cp:revision>10</cp:revision>
  <cp:lastPrinted>2022-08-05T06:44:00Z</cp:lastPrinted>
  <dcterms:created xsi:type="dcterms:W3CDTF">2019-11-20T09:15:00Z</dcterms:created>
  <dcterms:modified xsi:type="dcterms:W3CDTF">2022-08-05T06:53:00Z</dcterms:modified>
</cp:coreProperties>
</file>